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1B" w:rsidRDefault="00BB2F8E">
      <w:pPr>
        <w:spacing w:before="120"/>
        <w:rPr>
          <w:rFonts w:ascii="NobelCE Lt" w:eastAsia="NobelCE Lt" w:hAnsi="NobelCE Lt" w:cs="NobelCE Lt"/>
          <w:color w:val="808080"/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>
            <wp:extent cx="1380490" cy="23304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33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71B" w:rsidRDefault="00BB2F8E">
      <w:pPr>
        <w:spacing w:before="120"/>
        <w:ind w:left="4248"/>
        <w:jc w:val="right"/>
        <w:rPr>
          <w:rFonts w:ascii="NobelCE Lt" w:eastAsia="NobelCE Lt" w:hAnsi="NobelCE Lt" w:cs="NobelCE Lt"/>
          <w:color w:val="996633"/>
          <w:sz w:val="20"/>
          <w:szCs w:val="20"/>
        </w:rPr>
      </w:pPr>
      <w:r>
        <w:rPr>
          <w:rFonts w:ascii="NobelCE Lt" w:eastAsia="NobelCE Lt" w:hAnsi="NobelCE Lt" w:cs="NobelCE Lt"/>
          <w:color w:val="808080"/>
          <w:sz w:val="72"/>
          <w:szCs w:val="72"/>
        </w:rPr>
        <w:br/>
        <w:t xml:space="preserve">MEDIA INFO </w:t>
      </w:r>
    </w:p>
    <w:p w:rsidR="00C7371B" w:rsidRDefault="00C7371B">
      <w:pPr>
        <w:spacing w:before="120"/>
        <w:rPr>
          <w:rFonts w:ascii="NobelCE Lt" w:eastAsia="NobelCE Lt" w:hAnsi="NobelCE Lt" w:cs="NobelCE Lt"/>
          <w:color w:val="808080"/>
          <w:sz w:val="20"/>
          <w:szCs w:val="20"/>
        </w:rPr>
      </w:pPr>
    </w:p>
    <w:p w:rsidR="00C7371B" w:rsidRDefault="00142CA4">
      <w:pPr>
        <w:spacing w:before="120"/>
        <w:jc w:val="right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20</w:t>
      </w:r>
      <w:r w:rsidR="00BB2F8E">
        <w:rPr>
          <w:rFonts w:ascii="NobelCE Lt" w:eastAsia="NobelCE Lt" w:hAnsi="NobelCE Lt" w:cs="NobelCE Lt"/>
        </w:rPr>
        <w:t>. říjn</w:t>
      </w:r>
      <w:r>
        <w:rPr>
          <w:rFonts w:ascii="NobelCE Lt" w:eastAsia="NobelCE Lt" w:hAnsi="NobelCE Lt" w:cs="NobelCE Lt"/>
        </w:rPr>
        <w:t>a</w:t>
      </w:r>
      <w:r w:rsidR="00BB2F8E">
        <w:rPr>
          <w:rFonts w:ascii="NobelCE Lt" w:eastAsia="NobelCE Lt" w:hAnsi="NobelCE Lt" w:cs="NobelCE Lt"/>
        </w:rPr>
        <w:t xml:space="preserve"> 2017</w:t>
      </w:r>
    </w:p>
    <w:p w:rsidR="00C7371B" w:rsidRDefault="00C7371B">
      <w:pPr>
        <w:spacing w:before="120"/>
        <w:rPr>
          <w:rFonts w:ascii="NobelCE Lt" w:eastAsia="NobelCE Lt" w:hAnsi="NobelCE Lt" w:cs="NobelCE Lt"/>
          <w:b/>
          <w:sz w:val="28"/>
          <w:szCs w:val="28"/>
        </w:rPr>
      </w:pPr>
    </w:p>
    <w:p w:rsidR="000E1946" w:rsidRDefault="000E1946">
      <w:pPr>
        <w:spacing w:before="120"/>
        <w:rPr>
          <w:rFonts w:ascii="NobelCE Lt" w:eastAsia="NobelCE Lt" w:hAnsi="NobelCE Lt" w:cs="NobelCE Lt"/>
          <w:b/>
          <w:sz w:val="28"/>
          <w:szCs w:val="28"/>
        </w:rPr>
      </w:pPr>
    </w:p>
    <w:p w:rsidR="00733DF6" w:rsidRPr="00142CA4" w:rsidRDefault="00142CA4" w:rsidP="00733DF6">
      <w:pPr>
        <w:rPr>
          <w:rFonts w:ascii="NobelCE Bk" w:hAnsi="NobelCE Bk"/>
          <w:b/>
          <w:color w:val="auto"/>
          <w:sz w:val="52"/>
          <w:szCs w:val="52"/>
          <w:lang w:eastAsia="en-US"/>
        </w:rPr>
      </w:pPr>
      <w:r>
        <w:rPr>
          <w:rFonts w:ascii="NobelCE Bk" w:hAnsi="NobelCE Bk"/>
          <w:b/>
          <w:color w:val="auto"/>
          <w:sz w:val="52"/>
          <w:szCs w:val="52"/>
          <w:lang w:eastAsia="en-US"/>
        </w:rPr>
        <w:t xml:space="preserve">ČTVRTÝ ROČNÍK LEXUS DRIVING EMOTIONS: SETKÁNÍ S NEVŠEDNÍMI ZÁŽITKY </w:t>
      </w:r>
      <w:r w:rsidR="00FA5DC8">
        <w:rPr>
          <w:rFonts w:ascii="NobelCE Bk" w:hAnsi="NobelCE Bk"/>
          <w:b/>
          <w:color w:val="auto"/>
          <w:sz w:val="52"/>
          <w:szCs w:val="52"/>
          <w:lang w:eastAsia="en-US"/>
        </w:rPr>
        <w:t>SE</w:t>
      </w:r>
      <w:r>
        <w:rPr>
          <w:rFonts w:ascii="NobelCE Bk" w:hAnsi="NobelCE Bk"/>
          <w:b/>
          <w:color w:val="auto"/>
          <w:sz w:val="52"/>
          <w:szCs w:val="52"/>
          <w:lang w:eastAsia="en-US"/>
        </w:rPr>
        <w:t xml:space="preserve"> ZNAČKOU LEXUS</w:t>
      </w:r>
    </w:p>
    <w:p w:rsidR="00C7371B" w:rsidRDefault="00C7371B">
      <w:pPr>
        <w:rPr>
          <w:rFonts w:ascii="Play" w:eastAsia="Play" w:hAnsi="Play" w:cs="Play"/>
          <w:b/>
          <w:sz w:val="34"/>
          <w:szCs w:val="34"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  <w:b/>
        </w:rPr>
      </w:pPr>
      <w:bookmarkStart w:id="0" w:name="_gjdgxs" w:colFirst="0" w:colLast="0"/>
      <w:bookmarkEnd w:id="0"/>
      <w:r w:rsidRPr="00733DF6">
        <w:rPr>
          <w:rFonts w:ascii="NobelCE Lt" w:eastAsia="NobelCE Lt" w:hAnsi="NobelCE Lt" w:cs="NobelCE Lt"/>
          <w:b/>
        </w:rPr>
        <w:t>L</w:t>
      </w:r>
      <w:r w:rsidR="00142CA4">
        <w:rPr>
          <w:rFonts w:ascii="NobelCE Lt" w:eastAsia="NobelCE Lt" w:hAnsi="NobelCE Lt" w:cs="NobelCE Lt"/>
          <w:b/>
        </w:rPr>
        <w:t xml:space="preserve">exus </w:t>
      </w:r>
      <w:proofErr w:type="spellStart"/>
      <w:r w:rsidR="00142CA4">
        <w:rPr>
          <w:rFonts w:ascii="NobelCE Lt" w:eastAsia="NobelCE Lt" w:hAnsi="NobelCE Lt" w:cs="NobelCE Lt"/>
          <w:b/>
        </w:rPr>
        <w:t>Driving</w:t>
      </w:r>
      <w:proofErr w:type="spellEnd"/>
      <w:r w:rsidR="00142CA4">
        <w:rPr>
          <w:rFonts w:ascii="NobelCE Lt" w:eastAsia="NobelCE Lt" w:hAnsi="NobelCE Lt" w:cs="NobelCE Lt"/>
          <w:b/>
        </w:rPr>
        <w:t xml:space="preserve"> </w:t>
      </w:r>
      <w:proofErr w:type="spellStart"/>
      <w:r w:rsidR="00142CA4">
        <w:rPr>
          <w:rFonts w:ascii="NobelCE Lt" w:eastAsia="NobelCE Lt" w:hAnsi="NobelCE Lt" w:cs="NobelCE Lt"/>
          <w:b/>
        </w:rPr>
        <w:t>Emotions</w:t>
      </w:r>
      <w:proofErr w:type="spellEnd"/>
      <w:r w:rsidR="00142CA4">
        <w:rPr>
          <w:rFonts w:ascii="NobelCE Lt" w:eastAsia="NobelCE Lt" w:hAnsi="NobelCE Lt" w:cs="NobelCE Lt"/>
          <w:b/>
        </w:rPr>
        <w:t xml:space="preserve"> 2017 je již</w:t>
      </w:r>
      <w:r w:rsidRPr="00733DF6">
        <w:rPr>
          <w:rFonts w:ascii="NobelCE Lt" w:eastAsia="NobelCE Lt" w:hAnsi="NobelCE Lt" w:cs="NobelCE Lt"/>
          <w:b/>
        </w:rPr>
        <w:t xml:space="preserve"> IV. ročník</w:t>
      </w:r>
      <w:r w:rsidR="00142CA4">
        <w:rPr>
          <w:rFonts w:ascii="NobelCE Lt" w:eastAsia="NobelCE Lt" w:hAnsi="NobelCE Lt" w:cs="NobelCE Lt"/>
          <w:b/>
        </w:rPr>
        <w:t>em</w:t>
      </w:r>
      <w:r w:rsidRPr="00733DF6">
        <w:rPr>
          <w:rFonts w:ascii="NobelCE Lt" w:eastAsia="NobelCE Lt" w:hAnsi="NobelCE Lt" w:cs="NobelCE Lt"/>
          <w:b/>
        </w:rPr>
        <w:t xml:space="preserve"> největšího motoristického podniku pro zákazníky a novináře v Polsku. Doposud </w:t>
      </w:r>
      <w:r w:rsidR="00142CA4">
        <w:rPr>
          <w:rFonts w:ascii="NobelCE Lt" w:eastAsia="NobelCE Lt" w:hAnsi="NobelCE Lt" w:cs="NobelCE Lt"/>
          <w:b/>
        </w:rPr>
        <w:t xml:space="preserve">ho </w:t>
      </w:r>
      <w:r w:rsidRPr="00733DF6">
        <w:rPr>
          <w:rFonts w:ascii="NobelCE Lt" w:eastAsia="NobelCE Lt" w:hAnsi="NobelCE Lt" w:cs="NobelCE Lt"/>
          <w:b/>
        </w:rPr>
        <w:t>navštívilo bezmála 2</w:t>
      </w:r>
      <w:r w:rsidR="00142CA4">
        <w:rPr>
          <w:rFonts w:ascii="NobelCE Lt" w:eastAsia="NobelCE Lt" w:hAnsi="NobelCE Lt" w:cs="NobelCE Lt"/>
          <w:b/>
        </w:rPr>
        <w:t xml:space="preserve"> </w:t>
      </w:r>
      <w:r w:rsidRPr="00733DF6">
        <w:rPr>
          <w:rFonts w:ascii="NobelCE Lt" w:eastAsia="NobelCE Lt" w:hAnsi="NobelCE Lt" w:cs="NobelCE Lt"/>
          <w:b/>
        </w:rPr>
        <w:t>000 návštěvníků, kteří</w:t>
      </w:r>
      <w:r w:rsidR="00142CA4">
        <w:rPr>
          <w:rFonts w:ascii="NobelCE Lt" w:eastAsia="NobelCE Lt" w:hAnsi="NobelCE Lt" w:cs="NobelCE Lt"/>
          <w:b/>
        </w:rPr>
        <w:t xml:space="preserve"> během něj</w:t>
      </w:r>
      <w:r w:rsidRPr="00733DF6">
        <w:rPr>
          <w:rFonts w:ascii="NobelCE Lt" w:eastAsia="NobelCE Lt" w:hAnsi="NobelCE Lt" w:cs="NobelCE Lt"/>
          <w:b/>
        </w:rPr>
        <w:t xml:space="preserve"> ujeli více než půl milionů kilometrů a spotřebovali více než 2</w:t>
      </w:r>
      <w:r w:rsidR="00142CA4">
        <w:rPr>
          <w:rFonts w:ascii="NobelCE Lt" w:eastAsia="NobelCE Lt" w:hAnsi="NobelCE Lt" w:cs="NobelCE Lt"/>
          <w:b/>
        </w:rPr>
        <w:t xml:space="preserve"> </w:t>
      </w:r>
      <w:r w:rsidRPr="00733DF6">
        <w:rPr>
          <w:rFonts w:ascii="NobelCE Lt" w:eastAsia="NobelCE Lt" w:hAnsi="NobelCE Lt" w:cs="NobelCE Lt"/>
          <w:b/>
        </w:rPr>
        <w:t>000 pneumatik.</w:t>
      </w:r>
    </w:p>
    <w:p w:rsidR="00C7371B" w:rsidRDefault="00C7371B" w:rsidP="00142CA4">
      <w:pPr>
        <w:jc w:val="both"/>
        <w:rPr>
          <w:rFonts w:ascii="NobelCE Lt" w:eastAsia="NobelCE Lt" w:hAnsi="NobelCE Lt" w:cs="NobelCE Lt"/>
          <w:b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 xml:space="preserve">Lexus </w:t>
      </w:r>
      <w:proofErr w:type="spellStart"/>
      <w:r w:rsidRPr="00733DF6">
        <w:rPr>
          <w:rFonts w:ascii="NobelCE Lt" w:eastAsia="NobelCE Lt" w:hAnsi="NobelCE Lt" w:cs="NobelCE Lt"/>
        </w:rPr>
        <w:t>Driving</w:t>
      </w:r>
      <w:proofErr w:type="spellEnd"/>
      <w:r w:rsidRPr="00733DF6">
        <w:rPr>
          <w:rFonts w:ascii="NobelCE Lt" w:eastAsia="NobelCE Lt" w:hAnsi="NobelCE Lt" w:cs="NobelCE Lt"/>
        </w:rPr>
        <w:t xml:space="preserve"> </w:t>
      </w:r>
      <w:proofErr w:type="spellStart"/>
      <w:r w:rsidRPr="00733DF6">
        <w:rPr>
          <w:rFonts w:ascii="NobelCE Lt" w:eastAsia="NobelCE Lt" w:hAnsi="NobelCE Lt" w:cs="NobelCE Lt"/>
        </w:rPr>
        <w:t>Emotions</w:t>
      </w:r>
      <w:proofErr w:type="spellEnd"/>
      <w:r w:rsidRPr="00733DF6">
        <w:rPr>
          <w:rFonts w:ascii="NobelCE Lt" w:eastAsia="NobelCE Lt" w:hAnsi="NobelCE Lt" w:cs="NobelCE Lt"/>
        </w:rPr>
        <w:t xml:space="preserve"> je</w:t>
      </w:r>
      <w:r w:rsidR="00142CA4">
        <w:rPr>
          <w:rFonts w:ascii="NobelCE Lt" w:eastAsia="NobelCE Lt" w:hAnsi="NobelCE Lt" w:cs="NobelCE Lt"/>
        </w:rPr>
        <w:t xml:space="preserve"> událost</w:t>
      </w:r>
      <w:r w:rsidRPr="00733DF6">
        <w:rPr>
          <w:rFonts w:ascii="NobelCE Lt" w:eastAsia="NobelCE Lt" w:hAnsi="NobelCE Lt" w:cs="NobelCE Lt"/>
        </w:rPr>
        <w:t xml:space="preserve"> proslul</w:t>
      </w:r>
      <w:r w:rsidR="00142CA4">
        <w:rPr>
          <w:rFonts w:ascii="NobelCE Lt" w:eastAsia="NobelCE Lt" w:hAnsi="NobelCE Lt" w:cs="NobelCE Lt"/>
        </w:rPr>
        <w:t>á</w:t>
      </w:r>
      <w:r w:rsidRPr="00733DF6">
        <w:rPr>
          <w:rFonts w:ascii="NobelCE Lt" w:eastAsia="NobelCE Lt" w:hAnsi="NobelCE Lt" w:cs="NobelCE Lt"/>
        </w:rPr>
        <w:t xml:space="preserve"> tím, že návštěvníkům umožňu</w:t>
      </w:r>
      <w:r w:rsidR="00142CA4">
        <w:rPr>
          <w:rFonts w:ascii="NobelCE Lt" w:eastAsia="NobelCE Lt" w:hAnsi="NobelCE Lt" w:cs="NobelCE Lt"/>
        </w:rPr>
        <w:t xml:space="preserve">jeme jezdit „na plný plyn“ a bez </w:t>
      </w:r>
      <w:r w:rsidRPr="00733DF6">
        <w:rPr>
          <w:rFonts w:ascii="NobelCE Lt" w:eastAsia="NobelCE Lt" w:hAnsi="NobelCE Lt" w:cs="NobelCE Lt"/>
        </w:rPr>
        <w:t xml:space="preserve">omezení. Právě díky tomu a díky nestandardnímu přístupu k motorismu se </w:t>
      </w:r>
      <w:r w:rsidR="00142CA4">
        <w:rPr>
          <w:rFonts w:ascii="NobelCE Lt" w:eastAsia="NobelCE Lt" w:hAnsi="NobelCE Lt" w:cs="NobelCE Lt"/>
        </w:rPr>
        <w:t>všichni hosté</w:t>
      </w:r>
      <w:r w:rsidRPr="00733DF6">
        <w:rPr>
          <w:rFonts w:ascii="NobelCE Lt" w:eastAsia="NobelCE Lt" w:hAnsi="NobelCE Lt" w:cs="NobelCE Lt"/>
        </w:rPr>
        <w:t xml:space="preserve"> stále usmívají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142CA4" w:rsidP="00142CA4">
      <w:pPr>
        <w:jc w:val="both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Hvězdou</w:t>
      </w:r>
      <w:r w:rsidR="00733DF6" w:rsidRPr="00733DF6">
        <w:rPr>
          <w:rFonts w:ascii="NobelCE Lt" w:eastAsia="NobelCE Lt" w:hAnsi="NobelCE Lt" w:cs="NobelCE Lt"/>
        </w:rPr>
        <w:t xml:space="preserve"> této akce je každoročně nový model</w:t>
      </w:r>
      <w:r>
        <w:rPr>
          <w:rFonts w:ascii="NobelCE Lt" w:eastAsia="NobelCE Lt" w:hAnsi="NobelCE Lt" w:cs="NobelCE Lt"/>
        </w:rPr>
        <w:t>. Během prvního ročníku to byl</w:t>
      </w:r>
      <w:r w:rsidR="00733DF6" w:rsidRPr="00733DF6">
        <w:rPr>
          <w:rFonts w:ascii="NobelCE Lt" w:eastAsia="NobelCE Lt" w:hAnsi="NobelCE Lt" w:cs="NobelCE Lt"/>
        </w:rPr>
        <w:t xml:space="preserve"> model Lexus IS, </w:t>
      </w:r>
      <w:r>
        <w:rPr>
          <w:rFonts w:ascii="NobelCE Lt" w:eastAsia="NobelCE Lt" w:hAnsi="NobelCE Lt" w:cs="NobelCE Lt"/>
        </w:rPr>
        <w:t xml:space="preserve">následovaný modely RC F, </w:t>
      </w:r>
      <w:r w:rsidR="00733DF6" w:rsidRPr="00733DF6">
        <w:rPr>
          <w:rFonts w:ascii="NobelCE Lt" w:eastAsia="NobelCE Lt" w:hAnsi="NobelCE Lt" w:cs="NobelCE Lt"/>
        </w:rPr>
        <w:t xml:space="preserve">GS F a dnes je hvězdou </w:t>
      </w:r>
      <w:r>
        <w:rPr>
          <w:rFonts w:ascii="NobelCE Lt" w:eastAsia="NobelCE Lt" w:hAnsi="NobelCE Lt" w:cs="NobelCE Lt"/>
        </w:rPr>
        <w:t>kupé</w:t>
      </w:r>
      <w:r w:rsidR="00733DF6" w:rsidRPr="00733DF6">
        <w:rPr>
          <w:rFonts w:ascii="NobelCE Lt" w:eastAsia="NobelCE Lt" w:hAnsi="NobelCE Lt" w:cs="NobelCE Lt"/>
        </w:rPr>
        <w:t xml:space="preserve"> Lexus LC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 xml:space="preserve">V tomto roce se </w:t>
      </w:r>
      <w:r w:rsidR="00142CA4">
        <w:rPr>
          <w:rFonts w:ascii="NobelCE Lt" w:eastAsia="NobelCE Lt" w:hAnsi="NobelCE Lt" w:cs="NobelCE Lt"/>
        </w:rPr>
        <w:t xml:space="preserve">celá událost </w:t>
      </w:r>
      <w:r w:rsidRPr="00733DF6">
        <w:rPr>
          <w:rFonts w:ascii="NobelCE Lt" w:eastAsia="NobelCE Lt" w:hAnsi="NobelCE Lt" w:cs="NobelCE Lt"/>
        </w:rPr>
        <w:t xml:space="preserve">odehrává na dráze </w:t>
      </w:r>
      <w:proofErr w:type="spellStart"/>
      <w:r w:rsidRPr="00733DF6">
        <w:rPr>
          <w:rFonts w:ascii="NobelCE Lt" w:eastAsia="NobelCE Lt" w:hAnsi="NobelCE Lt" w:cs="NobelCE Lt"/>
        </w:rPr>
        <w:t>Silesia</w:t>
      </w:r>
      <w:proofErr w:type="spellEnd"/>
      <w:r w:rsidRPr="00733DF6">
        <w:rPr>
          <w:rFonts w:ascii="NobelCE Lt" w:eastAsia="NobelCE Lt" w:hAnsi="NobelCE Lt" w:cs="NobelCE Lt"/>
        </w:rPr>
        <w:t xml:space="preserve"> Ring v obci </w:t>
      </w:r>
      <w:proofErr w:type="spellStart"/>
      <w:r w:rsidRPr="00733DF6">
        <w:rPr>
          <w:rFonts w:ascii="NobelCE Lt" w:eastAsia="NobelCE Lt" w:hAnsi="NobelCE Lt" w:cs="NobelCE Lt"/>
        </w:rPr>
        <w:t>Kamień</w:t>
      </w:r>
      <w:proofErr w:type="spellEnd"/>
      <w:r w:rsidRPr="00733DF6">
        <w:rPr>
          <w:rFonts w:ascii="NobelCE Lt" w:eastAsia="NobelCE Lt" w:hAnsi="NobelCE Lt" w:cs="NobelCE Lt"/>
        </w:rPr>
        <w:t xml:space="preserve"> </w:t>
      </w:r>
      <w:proofErr w:type="spellStart"/>
      <w:r w:rsidRPr="00733DF6">
        <w:rPr>
          <w:rFonts w:ascii="NobelCE Lt" w:eastAsia="NobelCE Lt" w:hAnsi="NobelCE Lt" w:cs="NobelCE Lt"/>
        </w:rPr>
        <w:t>Śląski</w:t>
      </w:r>
      <w:proofErr w:type="spellEnd"/>
      <w:r w:rsidRPr="00733DF6">
        <w:rPr>
          <w:rFonts w:ascii="NobelCE Lt" w:eastAsia="NobelCE Lt" w:hAnsi="NobelCE Lt" w:cs="NobelCE Lt"/>
        </w:rPr>
        <w:t xml:space="preserve"> </w:t>
      </w:r>
      <w:r w:rsidR="00142CA4">
        <w:rPr>
          <w:rFonts w:ascii="NobelCE Lt" w:eastAsia="NobelCE Lt" w:hAnsi="NobelCE Lt" w:cs="NobelCE Lt"/>
        </w:rPr>
        <w:t>(</w:t>
      </w:r>
      <w:proofErr w:type="spellStart"/>
      <w:r w:rsidRPr="00733DF6">
        <w:rPr>
          <w:rFonts w:ascii="NobelCE Lt" w:eastAsia="NobelCE Lt" w:hAnsi="NobelCE Lt" w:cs="NobelCE Lt"/>
        </w:rPr>
        <w:t>Opola</w:t>
      </w:r>
      <w:proofErr w:type="spellEnd"/>
      <w:r w:rsidR="00142CA4">
        <w:rPr>
          <w:rFonts w:ascii="NobelCE Lt" w:eastAsia="NobelCE Lt" w:hAnsi="NobelCE Lt" w:cs="NobelCE Lt"/>
        </w:rPr>
        <w:t>)</w:t>
      </w:r>
      <w:r w:rsidRPr="00733DF6">
        <w:rPr>
          <w:rFonts w:ascii="NobelCE Lt" w:eastAsia="NobelCE Lt" w:hAnsi="NobelCE Lt" w:cs="NobelCE Lt"/>
        </w:rPr>
        <w:t xml:space="preserve">. </w:t>
      </w:r>
      <w:r w:rsidR="00142CA4">
        <w:rPr>
          <w:rFonts w:ascii="NobelCE Lt" w:eastAsia="NobelCE Lt" w:hAnsi="NobelCE Lt" w:cs="NobelCE Lt"/>
        </w:rPr>
        <w:t>Tato d</w:t>
      </w:r>
      <w:r w:rsidRPr="00733DF6">
        <w:rPr>
          <w:rFonts w:ascii="NobelCE Lt" w:eastAsia="NobelCE Lt" w:hAnsi="NobelCE Lt" w:cs="NobelCE Lt"/>
        </w:rPr>
        <w:t xml:space="preserve">ráha byla otevřena na podzim roku 2016, měří bezmála 4 kilometry a </w:t>
      </w:r>
      <w:r w:rsidR="00142CA4">
        <w:rPr>
          <w:rFonts w:ascii="NobelCE Lt" w:eastAsia="NobelCE Lt" w:hAnsi="NobelCE Lt" w:cs="NobelCE Lt"/>
        </w:rPr>
        <w:t>je rozdělena na několik částí</w:t>
      </w:r>
      <w:r w:rsidRPr="00733DF6">
        <w:rPr>
          <w:rFonts w:ascii="NobelCE Lt" w:eastAsia="NobelCE Lt" w:hAnsi="NobelCE Lt" w:cs="NobelCE Lt"/>
        </w:rPr>
        <w:t xml:space="preserve">. Vozy Lexus </w:t>
      </w:r>
      <w:r w:rsidR="00142CA4">
        <w:rPr>
          <w:rFonts w:ascii="NobelCE Lt" w:eastAsia="NobelCE Lt" w:hAnsi="NobelCE Lt" w:cs="NobelCE Lt"/>
        </w:rPr>
        <w:t>jsou zde t</w:t>
      </w:r>
      <w:r w:rsidRPr="00733DF6">
        <w:rPr>
          <w:rFonts w:ascii="NobelCE Lt" w:eastAsia="NobelCE Lt" w:hAnsi="NobelCE Lt" w:cs="NobelCE Lt"/>
        </w:rPr>
        <w:t>est</w:t>
      </w:r>
      <w:r w:rsidR="00142CA4">
        <w:rPr>
          <w:rFonts w:ascii="NobelCE Lt" w:eastAsia="NobelCE Lt" w:hAnsi="NobelCE Lt" w:cs="NobelCE Lt"/>
        </w:rPr>
        <w:t>ovány</w:t>
      </w:r>
      <w:r w:rsidRPr="00733DF6">
        <w:rPr>
          <w:rFonts w:ascii="NobelCE Lt" w:eastAsia="NobelCE Lt" w:hAnsi="NobelCE Lt" w:cs="NobelCE Lt"/>
        </w:rPr>
        <w:t xml:space="preserve"> v extrémních podmínkách tak</w:t>
      </w:r>
      <w:r w:rsidR="00142CA4">
        <w:rPr>
          <w:rFonts w:ascii="NobelCE Lt" w:eastAsia="NobelCE Lt" w:hAnsi="NobelCE Lt" w:cs="NobelCE Lt"/>
        </w:rPr>
        <w:t>, aby měli zákazníci možnost zažít</w:t>
      </w:r>
      <w:r w:rsidRPr="00733DF6">
        <w:rPr>
          <w:rFonts w:ascii="NobelCE Lt" w:eastAsia="NobelCE Lt" w:hAnsi="NobelCE Lt" w:cs="NobelCE Lt"/>
        </w:rPr>
        <w:t xml:space="preserve"> neopakovatelné </w:t>
      </w:r>
      <w:r w:rsidR="00142CA4">
        <w:rPr>
          <w:rFonts w:ascii="NobelCE Lt" w:eastAsia="NobelCE Lt" w:hAnsi="NobelCE Lt" w:cs="NobelCE Lt"/>
        </w:rPr>
        <w:t>chvíle</w:t>
      </w:r>
      <w:r w:rsidRPr="00733DF6">
        <w:rPr>
          <w:rFonts w:ascii="NobelCE Lt" w:eastAsia="NobelCE Lt" w:hAnsi="NobelCE Lt" w:cs="NobelCE Lt"/>
        </w:rPr>
        <w:t xml:space="preserve"> a pobavit se způsobem, který se </w:t>
      </w:r>
      <w:r w:rsidR="00142CA4">
        <w:rPr>
          <w:rFonts w:ascii="NobelCE Lt" w:eastAsia="NobelCE Lt" w:hAnsi="NobelCE Lt" w:cs="NobelCE Lt"/>
        </w:rPr>
        <w:t>nedá srovnat se standardní prezentací vozů</w:t>
      </w:r>
      <w:r w:rsidRPr="00733DF6">
        <w:rPr>
          <w:rFonts w:ascii="NobelCE Lt" w:eastAsia="NobelCE Lt" w:hAnsi="NobelCE Lt" w:cs="NobelCE Lt"/>
        </w:rPr>
        <w:t>.</w:t>
      </w:r>
      <w:r w:rsidR="00142CA4">
        <w:rPr>
          <w:rFonts w:ascii="NobelCE Lt" w:eastAsia="NobelCE Lt" w:hAnsi="NobelCE Lt" w:cs="NobelCE Lt"/>
        </w:rPr>
        <w:t xml:space="preserve"> Celý letošní program </w:t>
      </w:r>
      <w:r w:rsidRPr="00733DF6">
        <w:rPr>
          <w:rFonts w:ascii="NobelCE Lt" w:eastAsia="NobelCE Lt" w:hAnsi="NobelCE Lt" w:cs="NobelCE Lt"/>
        </w:rPr>
        <w:t>nabídne</w:t>
      </w:r>
      <w:r w:rsidR="00142CA4">
        <w:rPr>
          <w:rFonts w:ascii="NobelCE Lt" w:eastAsia="NobelCE Lt" w:hAnsi="NobelCE Lt" w:cs="NobelCE Lt"/>
        </w:rPr>
        <w:t xml:space="preserve"> také</w:t>
      </w:r>
      <w:r w:rsidRPr="00733DF6">
        <w:rPr>
          <w:rFonts w:ascii="NobelCE Lt" w:eastAsia="NobelCE Lt" w:hAnsi="NobelCE Lt" w:cs="NobelCE Lt"/>
        </w:rPr>
        <w:t xml:space="preserve"> zajímavé soutěže a neobvyklý způsob předvedení systémů</w:t>
      </w:r>
      <w:r w:rsidR="00142CA4">
        <w:rPr>
          <w:rFonts w:ascii="NobelCE Lt" w:eastAsia="NobelCE Lt" w:hAnsi="NobelCE Lt" w:cs="NobelCE Lt"/>
        </w:rPr>
        <w:t xml:space="preserve"> </w:t>
      </w:r>
      <w:r w:rsidRPr="00733DF6">
        <w:rPr>
          <w:rFonts w:ascii="NobelCE Lt" w:eastAsia="NobelCE Lt" w:hAnsi="NobelCE Lt" w:cs="NobelCE Lt"/>
        </w:rPr>
        <w:t>ve vozech značky Lexus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733DF6" w:rsidP="00142CA4">
      <w:pPr>
        <w:jc w:val="both"/>
        <w:rPr>
          <w:rFonts w:ascii="NobelCE Bk" w:eastAsia="Arial Unicode MS" w:hAnsi="NobelCE Bk" w:cs="Arial"/>
          <w:b/>
          <w:bCs/>
          <w:kern w:val="24"/>
          <w:sz w:val="40"/>
          <w:szCs w:val="40"/>
        </w:rPr>
      </w:pPr>
      <w:r w:rsidRPr="00733DF6">
        <w:rPr>
          <w:rFonts w:ascii="NobelCE Lt" w:eastAsia="NobelCE Lt" w:hAnsi="NobelCE Lt" w:cs="NobelCE Lt"/>
          <w:b/>
        </w:rPr>
        <w:t xml:space="preserve">Lexus </w:t>
      </w:r>
      <w:proofErr w:type="spellStart"/>
      <w:r w:rsidRPr="00733DF6">
        <w:rPr>
          <w:rFonts w:ascii="NobelCE Lt" w:eastAsia="NobelCE Lt" w:hAnsi="NobelCE Lt" w:cs="NobelCE Lt"/>
          <w:b/>
        </w:rPr>
        <w:t>Driving</w:t>
      </w:r>
      <w:proofErr w:type="spellEnd"/>
      <w:r w:rsidRPr="00733DF6">
        <w:rPr>
          <w:rFonts w:ascii="NobelCE Lt" w:eastAsia="NobelCE Lt" w:hAnsi="NobelCE Lt" w:cs="NobelCE Lt"/>
          <w:b/>
        </w:rPr>
        <w:t xml:space="preserve"> </w:t>
      </w:r>
      <w:proofErr w:type="spellStart"/>
      <w:r w:rsidRPr="00733DF6">
        <w:rPr>
          <w:rFonts w:ascii="NobelCE Lt" w:eastAsia="NobelCE Lt" w:hAnsi="NobelCE Lt" w:cs="NobelCE Lt"/>
          <w:b/>
        </w:rPr>
        <w:t>Emotions</w:t>
      </w:r>
      <w:proofErr w:type="spellEnd"/>
      <w:r w:rsidRPr="00733DF6">
        <w:rPr>
          <w:rFonts w:ascii="NobelCE Lt" w:eastAsia="NobelCE Lt" w:hAnsi="NobelCE Lt" w:cs="NobelCE Lt"/>
          <w:b/>
        </w:rPr>
        <w:t xml:space="preserve"> ročník 2017</w:t>
      </w:r>
    </w:p>
    <w:p w:rsidR="006750DC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>Lexus LC je víc než jen nový</w:t>
      </w:r>
      <w:r w:rsidR="006750DC">
        <w:rPr>
          <w:rFonts w:ascii="NobelCE Lt" w:eastAsia="NobelCE Lt" w:hAnsi="NobelCE Lt" w:cs="NobelCE Lt"/>
        </w:rPr>
        <w:t>m</w:t>
      </w:r>
      <w:r w:rsidRPr="00733DF6">
        <w:rPr>
          <w:rFonts w:ascii="NobelCE Lt" w:eastAsia="NobelCE Lt" w:hAnsi="NobelCE Lt" w:cs="NobelCE Lt"/>
        </w:rPr>
        <w:t xml:space="preserve"> model</w:t>
      </w:r>
      <w:r w:rsidR="006750DC">
        <w:rPr>
          <w:rFonts w:ascii="NobelCE Lt" w:eastAsia="NobelCE Lt" w:hAnsi="NobelCE Lt" w:cs="NobelCE Lt"/>
        </w:rPr>
        <w:t>em:</w:t>
      </w:r>
      <w:r w:rsidRPr="00733DF6">
        <w:rPr>
          <w:rFonts w:ascii="NobelCE Lt" w:eastAsia="NobelCE Lt" w:hAnsi="NobelCE Lt" w:cs="NobelCE Lt"/>
        </w:rPr>
        <w:t xml:space="preserve"> je </w:t>
      </w:r>
      <w:r w:rsidR="006750DC">
        <w:rPr>
          <w:rFonts w:ascii="NobelCE Lt" w:eastAsia="NobelCE Lt" w:hAnsi="NobelCE Lt" w:cs="NobelCE Lt"/>
        </w:rPr>
        <w:t>novou</w:t>
      </w:r>
      <w:r w:rsidRPr="00733DF6">
        <w:rPr>
          <w:rFonts w:ascii="NobelCE Lt" w:eastAsia="NobelCE Lt" w:hAnsi="NobelCE Lt" w:cs="NobelCE Lt"/>
        </w:rPr>
        <w:t xml:space="preserve"> kapitol</w:t>
      </w:r>
      <w:r w:rsidR="006750DC">
        <w:rPr>
          <w:rFonts w:ascii="NobelCE Lt" w:eastAsia="NobelCE Lt" w:hAnsi="NobelCE Lt" w:cs="NobelCE Lt"/>
        </w:rPr>
        <w:t>ou</w:t>
      </w:r>
      <w:r w:rsidRPr="00733DF6">
        <w:rPr>
          <w:rFonts w:ascii="NobelCE Lt" w:eastAsia="NobelCE Lt" w:hAnsi="NobelCE Lt" w:cs="NobelCE Lt"/>
        </w:rPr>
        <w:t xml:space="preserve"> v historii značky. Je to vůz, jenž vyvolává obrovské emoce a poskytuje neobyčejnou </w:t>
      </w:r>
      <w:r w:rsidR="006750DC">
        <w:rPr>
          <w:rFonts w:ascii="NobelCE Lt" w:eastAsia="NobelCE Lt" w:hAnsi="NobelCE Lt" w:cs="NobelCE Lt"/>
        </w:rPr>
        <w:t>radost z jízdy. Dokonale odráží pozici</w:t>
      </w:r>
      <w:r w:rsidRPr="00733DF6">
        <w:rPr>
          <w:rFonts w:ascii="NobelCE Lt" w:eastAsia="NobelCE Lt" w:hAnsi="NobelCE Lt" w:cs="NobelCE Lt"/>
        </w:rPr>
        <w:t xml:space="preserve"> značky Lexus, která již 28 let určuje standardy segmentu luxusních vozů. </w:t>
      </w:r>
    </w:p>
    <w:p w:rsidR="006750DC" w:rsidRDefault="006750DC" w:rsidP="00142CA4">
      <w:pPr>
        <w:jc w:val="both"/>
        <w:rPr>
          <w:rFonts w:ascii="NobelCE Lt" w:eastAsia="NobelCE Lt" w:hAnsi="NobelCE Lt" w:cs="NobelCE Lt"/>
        </w:rPr>
      </w:pPr>
    </w:p>
    <w:p w:rsidR="007A23EB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>Letos Lexus v</w:t>
      </w:r>
      <w:r w:rsidR="006750DC">
        <w:rPr>
          <w:rFonts w:ascii="NobelCE Lt" w:eastAsia="NobelCE Lt" w:hAnsi="NobelCE Lt" w:cs="NobelCE Lt"/>
        </w:rPr>
        <w:t xml:space="preserve"> prémiovém </w:t>
      </w:r>
      <w:r w:rsidRPr="00733DF6">
        <w:rPr>
          <w:rFonts w:ascii="NobelCE Lt" w:eastAsia="NobelCE Lt" w:hAnsi="NobelCE Lt" w:cs="NobelCE Lt"/>
        </w:rPr>
        <w:t xml:space="preserve">segmentu obsadí první příčku v prodeji ve Spojených státech amerických a jeho podíl v Evropě stále stoupá. </w:t>
      </w:r>
      <w:r w:rsidR="006750DC">
        <w:rPr>
          <w:rFonts w:ascii="NobelCE Lt" w:eastAsia="NobelCE Lt" w:hAnsi="NobelCE Lt" w:cs="NobelCE Lt"/>
        </w:rPr>
        <w:t xml:space="preserve">Lexus ale nejsou jen automobily - reprezentuje i </w:t>
      </w:r>
      <w:r w:rsidRPr="00733DF6">
        <w:rPr>
          <w:rFonts w:ascii="NobelCE Lt" w:eastAsia="NobelCE Lt" w:hAnsi="NobelCE Lt" w:cs="NobelCE Lt"/>
        </w:rPr>
        <w:t>to, co bylo pro Japonce vždy nejdůležitější</w:t>
      </w:r>
      <w:r w:rsidR="006750DC">
        <w:rPr>
          <w:rFonts w:ascii="NobelCE Lt" w:eastAsia="NobelCE Lt" w:hAnsi="NobelCE Lt" w:cs="NobelCE Lt"/>
        </w:rPr>
        <w:t>: dokonal</w:t>
      </w:r>
      <w:r w:rsidR="00D327EC">
        <w:rPr>
          <w:rFonts w:ascii="NobelCE Lt" w:eastAsia="NobelCE Lt" w:hAnsi="NobelCE Lt" w:cs="NobelCE Lt"/>
        </w:rPr>
        <w:t>ý</w:t>
      </w:r>
      <w:r w:rsidRPr="00733DF6">
        <w:rPr>
          <w:rFonts w:ascii="NobelCE Lt" w:eastAsia="NobelCE Lt" w:hAnsi="NobelCE Lt" w:cs="NobelCE Lt"/>
        </w:rPr>
        <w:t xml:space="preserve"> </w:t>
      </w:r>
      <w:r w:rsidR="006750DC">
        <w:rPr>
          <w:rFonts w:ascii="NobelCE Lt" w:eastAsia="NobelCE Lt" w:hAnsi="NobelCE Lt" w:cs="NobelCE Lt"/>
        </w:rPr>
        <w:t>servis pro</w:t>
      </w:r>
      <w:r w:rsidRPr="00733DF6">
        <w:rPr>
          <w:rFonts w:ascii="NobelCE Lt" w:eastAsia="NobelCE Lt" w:hAnsi="NobelCE Lt" w:cs="NobelCE Lt"/>
        </w:rPr>
        <w:t xml:space="preserve"> zákazníka, který je vždy na prvním místě. </w:t>
      </w:r>
      <w:r w:rsidR="006750DC">
        <w:rPr>
          <w:rFonts w:ascii="NobelCE Lt" w:eastAsia="NobelCE Lt" w:hAnsi="NobelCE Lt" w:cs="NobelCE Lt"/>
        </w:rPr>
        <w:t>P</w:t>
      </w:r>
      <w:r w:rsidRPr="00733DF6">
        <w:rPr>
          <w:rFonts w:ascii="NobelCE Lt" w:eastAsia="NobelCE Lt" w:hAnsi="NobelCE Lt" w:cs="NobelCE Lt"/>
        </w:rPr>
        <w:t>řístup k zákazníkovi má svůj základ v japonském slově “</w:t>
      </w:r>
      <w:proofErr w:type="spellStart"/>
      <w:r w:rsidRPr="00733DF6">
        <w:rPr>
          <w:rFonts w:ascii="NobelCE Lt" w:eastAsia="NobelCE Lt" w:hAnsi="NobelCE Lt" w:cs="NobelCE Lt"/>
        </w:rPr>
        <w:t>omotenashi</w:t>
      </w:r>
      <w:proofErr w:type="spellEnd"/>
      <w:r w:rsidRPr="00733DF6">
        <w:rPr>
          <w:rFonts w:ascii="NobelCE Lt" w:eastAsia="NobelCE Lt" w:hAnsi="NobelCE Lt" w:cs="NobelCE Lt"/>
        </w:rPr>
        <w:t>”</w:t>
      </w:r>
      <w:r w:rsidR="006750DC">
        <w:rPr>
          <w:rFonts w:ascii="NobelCE Lt" w:eastAsia="NobelCE Lt" w:hAnsi="NobelCE Lt" w:cs="NobelCE Lt"/>
        </w:rPr>
        <w:t xml:space="preserve">, synonymu pro </w:t>
      </w:r>
      <w:r w:rsidRPr="00733DF6">
        <w:rPr>
          <w:rFonts w:ascii="NobelCE Lt" w:eastAsia="NobelCE Lt" w:hAnsi="NobelCE Lt" w:cs="NobelCE Lt"/>
        </w:rPr>
        <w:t>tradiční japonsk</w:t>
      </w:r>
      <w:r w:rsidR="006750DC">
        <w:rPr>
          <w:rFonts w:ascii="NobelCE Lt" w:eastAsia="NobelCE Lt" w:hAnsi="NobelCE Lt" w:cs="NobelCE Lt"/>
        </w:rPr>
        <w:t>ou</w:t>
      </w:r>
      <w:r w:rsidRPr="00733DF6">
        <w:rPr>
          <w:rFonts w:ascii="NobelCE Lt" w:eastAsia="NobelCE Lt" w:hAnsi="NobelCE Lt" w:cs="NobelCE Lt"/>
        </w:rPr>
        <w:t xml:space="preserve"> pohostinnost</w:t>
      </w:r>
      <w:r w:rsidR="006750DC">
        <w:rPr>
          <w:rFonts w:ascii="NobelCE Lt" w:eastAsia="NobelCE Lt" w:hAnsi="NobelCE Lt" w:cs="NobelCE Lt"/>
        </w:rPr>
        <w:t>.</w:t>
      </w:r>
      <w:r w:rsidRPr="00733DF6">
        <w:rPr>
          <w:rFonts w:ascii="NobelCE Lt" w:eastAsia="NobelCE Lt" w:hAnsi="NobelCE Lt" w:cs="NobelCE Lt"/>
        </w:rPr>
        <w:t xml:space="preserve"> 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lastRenderedPageBreak/>
        <w:t>Lexus je nevšední luxusní značk</w:t>
      </w:r>
      <w:r w:rsidR="006750DC">
        <w:rPr>
          <w:rFonts w:ascii="NobelCE Lt" w:eastAsia="NobelCE Lt" w:hAnsi="NobelCE Lt" w:cs="NobelCE Lt"/>
        </w:rPr>
        <w:t>ou</w:t>
      </w:r>
      <w:r w:rsidRPr="00733DF6">
        <w:rPr>
          <w:rFonts w:ascii="NobelCE Lt" w:eastAsia="NobelCE Lt" w:hAnsi="NobelCE Lt" w:cs="NobelCE Lt"/>
        </w:rPr>
        <w:t xml:space="preserve"> určující trendy.</w:t>
      </w:r>
      <w:r>
        <w:rPr>
          <w:rFonts w:ascii="NobelCE Lt" w:eastAsia="NobelCE Lt" w:hAnsi="NobelCE Lt" w:cs="NobelCE Lt"/>
        </w:rPr>
        <w:t xml:space="preserve"> </w:t>
      </w:r>
      <w:r w:rsidRPr="00733DF6">
        <w:rPr>
          <w:rFonts w:ascii="NobelCE Lt" w:eastAsia="NobelCE Lt" w:hAnsi="NobelCE Lt" w:cs="NobelCE Lt"/>
        </w:rPr>
        <w:t xml:space="preserve">Lexus </w:t>
      </w:r>
      <w:proofErr w:type="spellStart"/>
      <w:r w:rsidRPr="00733DF6">
        <w:rPr>
          <w:rFonts w:ascii="NobelCE Lt" w:eastAsia="NobelCE Lt" w:hAnsi="NobelCE Lt" w:cs="NobelCE Lt"/>
        </w:rPr>
        <w:t>Driving</w:t>
      </w:r>
      <w:proofErr w:type="spellEnd"/>
      <w:r w:rsidRPr="00733DF6">
        <w:rPr>
          <w:rFonts w:ascii="NobelCE Lt" w:eastAsia="NobelCE Lt" w:hAnsi="NobelCE Lt" w:cs="NobelCE Lt"/>
        </w:rPr>
        <w:t xml:space="preserve"> </w:t>
      </w:r>
      <w:proofErr w:type="spellStart"/>
      <w:r w:rsidRPr="00733DF6">
        <w:rPr>
          <w:rFonts w:ascii="NobelCE Lt" w:eastAsia="NobelCE Lt" w:hAnsi="NobelCE Lt" w:cs="NobelCE Lt"/>
        </w:rPr>
        <w:t>Emotions</w:t>
      </w:r>
      <w:proofErr w:type="spellEnd"/>
      <w:r w:rsidRPr="00733DF6">
        <w:rPr>
          <w:rFonts w:ascii="NobelCE Lt" w:eastAsia="NobelCE Lt" w:hAnsi="NobelCE Lt" w:cs="NobelCE Lt"/>
        </w:rPr>
        <w:t xml:space="preserve"> je akce,</w:t>
      </w:r>
      <w:r w:rsidR="006750DC">
        <w:rPr>
          <w:rFonts w:ascii="NobelCE Lt" w:eastAsia="NobelCE Lt" w:hAnsi="NobelCE Lt" w:cs="NobelCE Lt"/>
        </w:rPr>
        <w:t xml:space="preserve"> </w:t>
      </w:r>
      <w:r w:rsidRPr="00733DF6">
        <w:rPr>
          <w:rFonts w:ascii="NobelCE Lt" w:eastAsia="NobelCE Lt" w:hAnsi="NobelCE Lt" w:cs="NobelCE Lt"/>
        </w:rPr>
        <w:t>kter</w:t>
      </w:r>
      <w:r w:rsidR="006750DC">
        <w:rPr>
          <w:rFonts w:ascii="NobelCE Lt" w:eastAsia="NobelCE Lt" w:hAnsi="NobelCE Lt" w:cs="NobelCE Lt"/>
        </w:rPr>
        <w:t>á</w:t>
      </w:r>
      <w:r w:rsidRPr="00733DF6">
        <w:rPr>
          <w:rFonts w:ascii="NobelCE Lt" w:eastAsia="NobelCE Lt" w:hAnsi="NobelCE Lt" w:cs="NobelCE Lt"/>
        </w:rPr>
        <w:t xml:space="preserve"> strháv</w:t>
      </w:r>
      <w:r w:rsidR="006750DC">
        <w:rPr>
          <w:rFonts w:ascii="NobelCE Lt" w:eastAsia="NobelCE Lt" w:hAnsi="NobelCE Lt" w:cs="NobelCE Lt"/>
        </w:rPr>
        <w:t>á</w:t>
      </w:r>
      <w:r w:rsidRPr="00733DF6">
        <w:rPr>
          <w:rFonts w:ascii="NobelCE Lt" w:eastAsia="NobelCE Lt" w:hAnsi="NobelCE Lt" w:cs="NobelCE Lt"/>
        </w:rPr>
        <w:t xml:space="preserve"> bariéry a boř</w:t>
      </w:r>
      <w:r w:rsidR="006750DC">
        <w:rPr>
          <w:rFonts w:ascii="NobelCE Lt" w:eastAsia="NobelCE Lt" w:hAnsi="NobelCE Lt" w:cs="NobelCE Lt"/>
        </w:rPr>
        <w:t>í</w:t>
      </w:r>
      <w:r w:rsidRPr="00733DF6">
        <w:rPr>
          <w:rFonts w:ascii="NobelCE Lt" w:eastAsia="NobelCE Lt" w:hAnsi="NobelCE Lt" w:cs="NobelCE Lt"/>
        </w:rPr>
        <w:t xml:space="preserve"> stereotypy spojené s klasickými motoristickými podniky. </w:t>
      </w:r>
      <w:r w:rsidR="006750DC">
        <w:rPr>
          <w:rFonts w:ascii="NobelCE Lt" w:eastAsia="NobelCE Lt" w:hAnsi="NobelCE Lt" w:cs="NobelCE Lt"/>
        </w:rPr>
        <w:t>Cílem je</w:t>
      </w:r>
      <w:r w:rsidRPr="00733DF6">
        <w:rPr>
          <w:rFonts w:ascii="NobelCE Lt" w:eastAsia="NobelCE Lt" w:hAnsi="NobelCE Lt" w:cs="NobelCE Lt"/>
        </w:rPr>
        <w:t xml:space="preserve">, aby </w:t>
      </w:r>
      <w:r w:rsidR="006750DC">
        <w:rPr>
          <w:rFonts w:ascii="NobelCE Lt" w:eastAsia="NobelCE Lt" w:hAnsi="NobelCE Lt" w:cs="NobelCE Lt"/>
        </w:rPr>
        <w:t>její</w:t>
      </w:r>
      <w:r w:rsidRPr="00733DF6">
        <w:rPr>
          <w:rFonts w:ascii="NobelCE Lt" w:eastAsia="NobelCE Lt" w:hAnsi="NobelCE Lt" w:cs="NobelCE Lt"/>
        </w:rPr>
        <w:t xml:space="preserve"> návštěvníci opět, anebo poprvé, prožili neobyčejné dobrodružství se značkou Lexus</w:t>
      </w:r>
      <w:r w:rsidR="00D327EC">
        <w:rPr>
          <w:rFonts w:ascii="NobelCE Lt" w:eastAsia="NobelCE Lt" w:hAnsi="NobelCE Lt" w:cs="NobelCE Lt"/>
        </w:rPr>
        <w:t xml:space="preserve"> - d</w:t>
      </w:r>
      <w:r w:rsidRPr="00733DF6">
        <w:rPr>
          <w:rFonts w:ascii="NobelCE Lt" w:eastAsia="NobelCE Lt" w:hAnsi="NobelCE Lt" w:cs="NobelCE Lt"/>
        </w:rPr>
        <w:t>obrodr</w:t>
      </w:r>
      <w:r w:rsidR="006750DC">
        <w:rPr>
          <w:rFonts w:ascii="NobelCE Lt" w:eastAsia="NobelCE Lt" w:hAnsi="NobelCE Lt" w:cs="NobelCE Lt"/>
        </w:rPr>
        <w:t>užství motoristické, kulinární i společenské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>Již tradičně</w:t>
      </w:r>
      <w:r w:rsidR="006750DC">
        <w:rPr>
          <w:rFonts w:ascii="NobelCE Lt" w:eastAsia="NobelCE Lt" w:hAnsi="NobelCE Lt" w:cs="NobelCE Lt"/>
        </w:rPr>
        <w:t xml:space="preserve"> jsou ke spolupráci přizváni </w:t>
      </w:r>
      <w:r w:rsidRPr="00733DF6">
        <w:rPr>
          <w:rFonts w:ascii="NobelCE Lt" w:eastAsia="NobelCE Lt" w:hAnsi="NobelCE Lt" w:cs="NobelCE Lt"/>
        </w:rPr>
        <w:t>profesionální řidič</w:t>
      </w:r>
      <w:r w:rsidR="006750DC">
        <w:rPr>
          <w:rFonts w:ascii="NobelCE Lt" w:eastAsia="NobelCE Lt" w:hAnsi="NobelCE Lt" w:cs="NobelCE Lt"/>
        </w:rPr>
        <w:t xml:space="preserve">i. Letos </w:t>
      </w:r>
      <w:r w:rsidRPr="00733DF6">
        <w:rPr>
          <w:rFonts w:ascii="NobelCE Lt" w:eastAsia="NobelCE Lt" w:hAnsi="NobelCE Lt" w:cs="NobelCE Lt"/>
        </w:rPr>
        <w:t xml:space="preserve">to kromě vysoce kvalifikovaných instruktorů budou Kuba </w:t>
      </w:r>
      <w:proofErr w:type="spellStart"/>
      <w:r w:rsidRPr="00733DF6">
        <w:rPr>
          <w:rFonts w:ascii="NobelCE Lt" w:eastAsia="NobelCE Lt" w:hAnsi="NobelCE Lt" w:cs="NobelCE Lt"/>
        </w:rPr>
        <w:t>Przygoński</w:t>
      </w:r>
      <w:proofErr w:type="spellEnd"/>
      <w:r w:rsidRPr="00733DF6">
        <w:rPr>
          <w:rFonts w:ascii="NobelCE Lt" w:eastAsia="NobelCE Lt" w:hAnsi="NobelCE Lt" w:cs="NobelCE Lt"/>
        </w:rPr>
        <w:t xml:space="preserve"> (</w:t>
      </w:r>
      <w:hyperlink r:id="rId8" w:history="1">
        <w:r w:rsidRPr="00733DF6">
          <w:rPr>
            <w:rStyle w:val="Hyperlink"/>
            <w:rFonts w:ascii="NobelCE Lt" w:eastAsia="NobelCE Lt" w:hAnsi="NobelCE Lt" w:cs="NobelCE Lt"/>
          </w:rPr>
          <w:t>http://www.przygonski.com/</w:t>
        </w:r>
      </w:hyperlink>
      <w:r>
        <w:rPr>
          <w:rFonts w:ascii="NobelCE Lt" w:eastAsia="NobelCE Lt" w:hAnsi="NobelCE Lt" w:cs="NobelCE Lt"/>
        </w:rPr>
        <w:t>)</w:t>
      </w:r>
      <w:r w:rsidRPr="00733DF6">
        <w:rPr>
          <w:rFonts w:ascii="NobelCE Lt" w:eastAsia="NobelCE Lt" w:hAnsi="NobelCE Lt" w:cs="NobelCE Lt"/>
        </w:rPr>
        <w:t xml:space="preserve">, s nímž </w:t>
      </w:r>
      <w:r w:rsidR="006750DC">
        <w:rPr>
          <w:rFonts w:ascii="NobelCE Lt" w:eastAsia="NobelCE Lt" w:hAnsi="NobelCE Lt" w:cs="NobelCE Lt"/>
        </w:rPr>
        <w:t xml:space="preserve">si hosté </w:t>
      </w:r>
      <w:r w:rsidRPr="00733DF6">
        <w:rPr>
          <w:rFonts w:ascii="NobelCE Lt" w:eastAsia="NobelCE Lt" w:hAnsi="NobelCE Lt" w:cs="NobelCE Lt"/>
        </w:rPr>
        <w:t xml:space="preserve">změří své síly během testu sportovních modelů značky Lexus, a Klaudia </w:t>
      </w:r>
      <w:proofErr w:type="spellStart"/>
      <w:r w:rsidRPr="00733DF6">
        <w:rPr>
          <w:rFonts w:ascii="NobelCE Lt" w:eastAsia="NobelCE Lt" w:hAnsi="NobelCE Lt" w:cs="NobelCE Lt"/>
        </w:rPr>
        <w:t>Podkalicka</w:t>
      </w:r>
      <w:proofErr w:type="spellEnd"/>
      <w:r w:rsidRPr="00733DF6">
        <w:rPr>
          <w:rFonts w:ascii="NobelCE Lt" w:eastAsia="NobelCE Lt" w:hAnsi="NobelCE Lt" w:cs="NobelCE Lt"/>
        </w:rPr>
        <w:t xml:space="preserve"> (</w:t>
      </w:r>
      <w:hyperlink r:id="rId9" w:history="1">
        <w:r w:rsidRPr="00733DF6">
          <w:rPr>
            <w:rStyle w:val="Hyperlink"/>
            <w:rFonts w:ascii="NobelCE Lt" w:eastAsia="NobelCE Lt" w:hAnsi="NobelCE Lt" w:cs="NobelCE Lt"/>
          </w:rPr>
          <w:t>http://klaudiapodkalicka.pl/</w:t>
        </w:r>
      </w:hyperlink>
      <w:r w:rsidRPr="00733DF6">
        <w:rPr>
          <w:rFonts w:ascii="NobelCE Lt" w:eastAsia="NobelCE Lt" w:hAnsi="NobelCE Lt" w:cs="NobelCE Lt"/>
        </w:rPr>
        <w:t xml:space="preserve">). </w:t>
      </w:r>
    </w:p>
    <w:p w:rsidR="00733DF6" w:rsidRDefault="00733DF6" w:rsidP="00142CA4">
      <w:pPr>
        <w:pStyle w:val="NormalWeb"/>
        <w:spacing w:before="0" w:beforeAutospacing="0" w:after="0" w:afterAutospacing="0" w:line="283" w:lineRule="auto"/>
        <w:jc w:val="both"/>
        <w:rPr>
          <w:rFonts w:ascii="NobelCE Bk" w:hAnsi="NobelCE Bk"/>
          <w:lang w:val="cs-CZ"/>
        </w:rPr>
      </w:pPr>
    </w:p>
    <w:p w:rsidR="006750DC" w:rsidRPr="006750DC" w:rsidRDefault="006750DC" w:rsidP="00142CA4">
      <w:pPr>
        <w:pStyle w:val="NormalWeb"/>
        <w:spacing w:before="0" w:beforeAutospacing="0" w:after="0" w:afterAutospacing="0" w:line="283" w:lineRule="auto"/>
        <w:jc w:val="both"/>
        <w:rPr>
          <w:rFonts w:ascii="NobelCE Bk" w:hAnsi="NobelCE Bk"/>
          <w:u w:val="single"/>
          <w:lang w:val="cs-CZ"/>
        </w:rPr>
      </w:pPr>
      <w:r w:rsidRPr="006750DC">
        <w:rPr>
          <w:rFonts w:ascii="NobelCE Bk" w:hAnsi="NobelCE Bk"/>
          <w:u w:val="single"/>
          <w:lang w:val="cs-CZ"/>
        </w:rPr>
        <w:t>LEXUS DRIVING EMOTIONS 2017:</w:t>
      </w:r>
    </w:p>
    <w:p w:rsidR="00835095" w:rsidRDefault="00835095" w:rsidP="00142CA4">
      <w:pPr>
        <w:jc w:val="both"/>
        <w:rPr>
          <w:rFonts w:ascii="NobelCE Lt" w:eastAsia="NobelCE Lt" w:hAnsi="NobelCE Lt" w:cs="NobelCE Lt"/>
          <w:b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  <w:b/>
        </w:rPr>
      </w:pPr>
      <w:proofErr w:type="spellStart"/>
      <w:r w:rsidRPr="00733DF6">
        <w:rPr>
          <w:rFonts w:ascii="NobelCE Lt" w:eastAsia="NobelCE Lt" w:hAnsi="NobelCE Lt" w:cs="NobelCE Lt"/>
          <w:b/>
        </w:rPr>
        <w:t>Time</w:t>
      </w:r>
      <w:proofErr w:type="spellEnd"/>
      <w:r w:rsidRPr="00733DF6">
        <w:rPr>
          <w:rFonts w:ascii="NobelCE Lt" w:eastAsia="NobelCE Lt" w:hAnsi="NobelCE Lt" w:cs="NobelCE Lt"/>
          <w:b/>
        </w:rPr>
        <w:t xml:space="preserve"> </w:t>
      </w:r>
      <w:proofErr w:type="spellStart"/>
      <w:r w:rsidRPr="00733DF6">
        <w:rPr>
          <w:rFonts w:ascii="NobelCE Lt" w:eastAsia="NobelCE Lt" w:hAnsi="NobelCE Lt" w:cs="NobelCE Lt"/>
          <w:b/>
        </w:rPr>
        <w:t>Attack</w:t>
      </w:r>
      <w:proofErr w:type="spellEnd"/>
    </w:p>
    <w:p w:rsid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>Jízdy na dráze</w:t>
      </w:r>
      <w:r w:rsidR="006750DC">
        <w:rPr>
          <w:rFonts w:ascii="NobelCE Lt" w:eastAsia="NobelCE Lt" w:hAnsi="NobelCE Lt" w:cs="NobelCE Lt"/>
        </w:rPr>
        <w:t xml:space="preserve"> s modely </w:t>
      </w:r>
      <w:r w:rsidRPr="00733DF6">
        <w:rPr>
          <w:rFonts w:ascii="NobelCE Lt" w:eastAsia="NobelCE Lt" w:hAnsi="NobelCE Lt" w:cs="NobelCE Lt"/>
        </w:rPr>
        <w:t xml:space="preserve"> LC</w:t>
      </w:r>
      <w:r w:rsidR="006750DC">
        <w:rPr>
          <w:rFonts w:ascii="NobelCE Lt" w:eastAsia="NobelCE Lt" w:hAnsi="NobelCE Lt" w:cs="NobelCE Lt"/>
        </w:rPr>
        <w:t xml:space="preserve"> </w:t>
      </w:r>
      <w:r w:rsidRPr="00733DF6">
        <w:rPr>
          <w:rFonts w:ascii="NobelCE Lt" w:eastAsia="NobelCE Lt" w:hAnsi="NobelCE Lt" w:cs="NobelCE Lt"/>
        </w:rPr>
        <w:t>500h</w:t>
      </w:r>
      <w:r w:rsidR="006750DC">
        <w:rPr>
          <w:rFonts w:ascii="NobelCE Lt" w:eastAsia="NobelCE Lt" w:hAnsi="NobelCE Lt" w:cs="NobelCE Lt"/>
        </w:rPr>
        <w:t xml:space="preserve"> / </w:t>
      </w:r>
      <w:r w:rsidRPr="00733DF6">
        <w:rPr>
          <w:rFonts w:ascii="NobelCE Lt" w:eastAsia="NobelCE Lt" w:hAnsi="NobelCE Lt" w:cs="NobelCE Lt"/>
        </w:rPr>
        <w:t>LC</w:t>
      </w:r>
      <w:r w:rsidR="006750DC">
        <w:rPr>
          <w:rFonts w:ascii="NobelCE Lt" w:eastAsia="NobelCE Lt" w:hAnsi="NobelCE Lt" w:cs="NobelCE Lt"/>
        </w:rPr>
        <w:t xml:space="preserve"> </w:t>
      </w:r>
      <w:r w:rsidRPr="00733DF6">
        <w:rPr>
          <w:rFonts w:ascii="NobelCE Lt" w:eastAsia="NobelCE Lt" w:hAnsi="NobelCE Lt" w:cs="NobelCE Lt"/>
        </w:rPr>
        <w:t>500 pod dohledem instruktorů. Zdokonalování techniky jízdy a objevování rozdílů mezi</w:t>
      </w:r>
      <w:r w:rsidR="006750DC">
        <w:rPr>
          <w:rFonts w:ascii="NobelCE Lt" w:eastAsia="NobelCE Lt" w:hAnsi="NobelCE Lt" w:cs="NobelCE Lt"/>
        </w:rPr>
        <w:t xml:space="preserve"> oběma verzemi vozů</w:t>
      </w:r>
      <w:r w:rsidR="00835095">
        <w:rPr>
          <w:rFonts w:ascii="NobelCE Lt" w:eastAsia="NobelCE Lt" w:hAnsi="NobelCE Lt" w:cs="NobelCE Lt"/>
        </w:rPr>
        <w:t xml:space="preserve">, </w:t>
      </w:r>
      <w:r w:rsidR="006750DC">
        <w:rPr>
          <w:rFonts w:ascii="NobelCE Lt" w:eastAsia="NobelCE Lt" w:hAnsi="NobelCE Lt" w:cs="NobelCE Lt"/>
        </w:rPr>
        <w:t>soutěž o</w:t>
      </w:r>
      <w:r w:rsidRPr="00733DF6">
        <w:rPr>
          <w:rFonts w:ascii="NobelCE Lt" w:eastAsia="NobelCE Lt" w:hAnsi="NobelCE Lt" w:cs="NobelCE Lt"/>
        </w:rPr>
        <w:t xml:space="preserve"> Pohár Lexus LC. </w:t>
      </w:r>
      <w:r w:rsidR="006750DC">
        <w:rPr>
          <w:rFonts w:ascii="NobelCE Lt" w:eastAsia="NobelCE Lt" w:hAnsi="NobelCE Lt" w:cs="NobelCE Lt"/>
        </w:rPr>
        <w:t>Své</w:t>
      </w:r>
      <w:r w:rsidRPr="00733DF6">
        <w:rPr>
          <w:rFonts w:ascii="NobelCE Lt" w:eastAsia="NobelCE Lt" w:hAnsi="NobelCE Lt" w:cs="NobelCE Lt"/>
        </w:rPr>
        <w:t xml:space="preserve"> síly na dráze</w:t>
      </w:r>
      <w:r w:rsidR="006750DC">
        <w:rPr>
          <w:rFonts w:ascii="NobelCE Lt" w:eastAsia="NobelCE Lt" w:hAnsi="NobelCE Lt" w:cs="NobelCE Lt"/>
        </w:rPr>
        <w:t xml:space="preserve"> poměříte s</w:t>
      </w:r>
      <w:r w:rsidR="00835095">
        <w:rPr>
          <w:rFonts w:ascii="NobelCE Lt" w:eastAsia="NobelCE Lt" w:hAnsi="NobelCE Lt" w:cs="NobelCE Lt"/>
        </w:rPr>
        <w:t xml:space="preserve"> jezdcem </w:t>
      </w:r>
      <w:r w:rsidRPr="00733DF6">
        <w:rPr>
          <w:rFonts w:ascii="NobelCE Lt" w:eastAsia="NobelCE Lt" w:hAnsi="NobelCE Lt" w:cs="NobelCE Lt"/>
        </w:rPr>
        <w:t xml:space="preserve">Kubou </w:t>
      </w:r>
      <w:proofErr w:type="spellStart"/>
      <w:r w:rsidRPr="00733DF6">
        <w:rPr>
          <w:rFonts w:ascii="NobelCE Lt" w:eastAsia="NobelCE Lt" w:hAnsi="NobelCE Lt" w:cs="NobelCE Lt"/>
        </w:rPr>
        <w:t>Przygońským</w:t>
      </w:r>
      <w:proofErr w:type="spellEnd"/>
      <w:r w:rsidRPr="00733DF6">
        <w:rPr>
          <w:rFonts w:ascii="NobelCE Lt" w:eastAsia="NobelCE Lt" w:hAnsi="NobelCE Lt" w:cs="NobelCE Lt"/>
        </w:rPr>
        <w:t xml:space="preserve">. 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  <w:b/>
        </w:rPr>
      </w:pPr>
      <w:r w:rsidRPr="00733DF6">
        <w:rPr>
          <w:rFonts w:ascii="NobelCE Lt" w:eastAsia="NobelCE Lt" w:hAnsi="NobelCE Lt" w:cs="NobelCE Lt"/>
          <w:b/>
        </w:rPr>
        <w:t xml:space="preserve">Test AVS </w:t>
      </w:r>
    </w:p>
    <w:p w:rsidR="00733DF6" w:rsidRDefault="00835095" w:rsidP="00142CA4">
      <w:pPr>
        <w:jc w:val="both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Již standardní verze modelu</w:t>
      </w:r>
      <w:r w:rsidR="00733DF6" w:rsidRPr="00733DF6">
        <w:rPr>
          <w:rFonts w:ascii="NobelCE Lt" w:eastAsia="NobelCE Lt" w:hAnsi="NobelCE Lt" w:cs="NobelCE Lt"/>
        </w:rPr>
        <w:t xml:space="preserve"> Lexus RX</w:t>
      </w:r>
      <w:r>
        <w:rPr>
          <w:rFonts w:ascii="NobelCE Lt" w:eastAsia="NobelCE Lt" w:hAnsi="NobelCE Lt" w:cs="NobelCE Lt"/>
        </w:rPr>
        <w:t xml:space="preserve"> </w:t>
      </w:r>
      <w:r w:rsidR="00733DF6" w:rsidRPr="00733DF6">
        <w:rPr>
          <w:rFonts w:ascii="NobelCE Lt" w:eastAsia="NobelCE Lt" w:hAnsi="NobelCE Lt" w:cs="NobelCE Lt"/>
        </w:rPr>
        <w:t>dává</w:t>
      </w:r>
      <w:r>
        <w:rPr>
          <w:rFonts w:ascii="NobelCE Lt" w:eastAsia="NobelCE Lt" w:hAnsi="NobelCE Lt" w:cs="NobelCE Lt"/>
        </w:rPr>
        <w:t xml:space="preserve"> řidičům</w:t>
      </w:r>
      <w:r w:rsidR="00733DF6" w:rsidRPr="00733DF6">
        <w:rPr>
          <w:rFonts w:ascii="NobelCE Lt" w:eastAsia="NobelCE Lt" w:hAnsi="NobelCE Lt" w:cs="NobelCE Lt"/>
        </w:rPr>
        <w:t xml:space="preserve"> pocit jistoty</w:t>
      </w:r>
      <w:r w:rsidR="00C856C7">
        <w:rPr>
          <w:rFonts w:ascii="NobelCE Lt" w:eastAsia="NobelCE Lt" w:hAnsi="NobelCE Lt" w:cs="NobelCE Lt"/>
        </w:rPr>
        <w:t xml:space="preserve"> - </w:t>
      </w:r>
      <w:r w:rsidR="00733DF6" w:rsidRPr="00733DF6">
        <w:rPr>
          <w:rFonts w:ascii="NobelCE Lt" w:eastAsia="NobelCE Lt" w:hAnsi="NobelCE Lt" w:cs="NobelCE Lt"/>
        </w:rPr>
        <w:t xml:space="preserve">dobře sedí na silnici, dokonce i </w:t>
      </w:r>
      <w:r w:rsidR="00C856C7">
        <w:rPr>
          <w:rFonts w:ascii="NobelCE Lt" w:eastAsia="NobelCE Lt" w:hAnsi="NobelCE Lt" w:cs="NobelCE Lt"/>
        </w:rPr>
        <w:t>při velmi dynamické jízdě</w:t>
      </w:r>
      <w:r w:rsidR="00733DF6" w:rsidRPr="00733DF6">
        <w:rPr>
          <w:rFonts w:ascii="NobelCE Lt" w:eastAsia="NobelCE Lt" w:hAnsi="NobelCE Lt" w:cs="NobelCE Lt"/>
        </w:rPr>
        <w:t xml:space="preserve">. </w:t>
      </w:r>
      <w:r w:rsidR="00C856C7">
        <w:rPr>
          <w:rFonts w:ascii="NobelCE Lt" w:eastAsia="NobelCE Lt" w:hAnsi="NobelCE Lt" w:cs="NobelCE Lt"/>
        </w:rPr>
        <w:t>Test</w:t>
      </w:r>
      <w:r w:rsidR="00733DF6" w:rsidRPr="00733DF6">
        <w:rPr>
          <w:rFonts w:ascii="NobelCE Lt" w:eastAsia="NobelCE Lt" w:hAnsi="NobelCE Lt" w:cs="NobelCE Lt"/>
        </w:rPr>
        <w:t xml:space="preserve">, který spočívá v prudkém </w:t>
      </w:r>
      <w:r>
        <w:rPr>
          <w:rFonts w:ascii="NobelCE Lt" w:eastAsia="NobelCE Lt" w:hAnsi="NobelCE Lt" w:cs="NobelCE Lt"/>
        </w:rPr>
        <w:t>pr</w:t>
      </w:r>
      <w:r w:rsidR="00C856C7">
        <w:rPr>
          <w:rFonts w:ascii="NobelCE Lt" w:eastAsia="NobelCE Lt" w:hAnsi="NobelCE Lt" w:cs="NobelCE Lt"/>
        </w:rPr>
        <w:t>ůjezdu</w:t>
      </w:r>
      <w:r>
        <w:rPr>
          <w:rFonts w:ascii="NobelCE Lt" w:eastAsia="NobelCE Lt" w:hAnsi="NobelCE Lt" w:cs="NobelCE Lt"/>
        </w:rPr>
        <w:t xml:space="preserve"> </w:t>
      </w:r>
      <w:r w:rsidR="00733DF6" w:rsidRPr="00733DF6">
        <w:rPr>
          <w:rFonts w:ascii="NobelCE Lt" w:eastAsia="NobelCE Lt" w:hAnsi="NobelCE Lt" w:cs="NobelCE Lt"/>
        </w:rPr>
        <w:t>zatáč</w:t>
      </w:r>
      <w:r w:rsidR="00C856C7">
        <w:rPr>
          <w:rFonts w:ascii="NobelCE Lt" w:eastAsia="NobelCE Lt" w:hAnsi="NobelCE Lt" w:cs="NobelCE Lt"/>
        </w:rPr>
        <w:t>k</w:t>
      </w:r>
      <w:r w:rsidR="00D327EC">
        <w:rPr>
          <w:rFonts w:ascii="NobelCE Lt" w:eastAsia="NobelCE Lt" w:hAnsi="NobelCE Lt" w:cs="NobelCE Lt"/>
        </w:rPr>
        <w:t>ami</w:t>
      </w:r>
      <w:r w:rsidR="00C856C7">
        <w:rPr>
          <w:rFonts w:ascii="NobelCE Lt" w:eastAsia="NobelCE Lt" w:hAnsi="NobelCE Lt" w:cs="NobelCE Lt"/>
        </w:rPr>
        <w:t>,</w:t>
      </w:r>
      <w:r w:rsidR="00733DF6" w:rsidRPr="00733DF6">
        <w:rPr>
          <w:rFonts w:ascii="NobelCE Lt" w:eastAsia="NobelCE Lt" w:hAnsi="NobelCE Lt" w:cs="NobelCE Lt"/>
        </w:rPr>
        <w:t xml:space="preserve"> ukáže</w:t>
      </w:r>
      <w:r w:rsidR="00C856C7">
        <w:rPr>
          <w:rFonts w:ascii="NobelCE Lt" w:eastAsia="NobelCE Lt" w:hAnsi="NobelCE Lt" w:cs="NobelCE Lt"/>
        </w:rPr>
        <w:t xml:space="preserve"> v plné míře účinnost </w:t>
      </w:r>
      <w:r w:rsidR="00733DF6" w:rsidRPr="00733DF6">
        <w:rPr>
          <w:rFonts w:ascii="NobelCE Lt" w:eastAsia="NobelCE Lt" w:hAnsi="NobelCE Lt" w:cs="NobelCE Lt"/>
        </w:rPr>
        <w:t>systém</w:t>
      </w:r>
      <w:r w:rsidR="00C856C7">
        <w:rPr>
          <w:rFonts w:ascii="NobelCE Lt" w:eastAsia="NobelCE Lt" w:hAnsi="NobelCE Lt" w:cs="NobelCE Lt"/>
        </w:rPr>
        <w:t>u</w:t>
      </w:r>
      <w:r w:rsidR="00733DF6" w:rsidRPr="00733DF6">
        <w:rPr>
          <w:rFonts w:ascii="NobelCE Lt" w:eastAsia="NobelCE Lt" w:hAnsi="NobelCE Lt" w:cs="NobelCE Lt"/>
        </w:rPr>
        <w:t xml:space="preserve"> AVS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 xml:space="preserve"> 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  <w:b/>
        </w:rPr>
      </w:pPr>
      <w:r w:rsidRPr="00733DF6">
        <w:rPr>
          <w:rFonts w:ascii="NobelCE Lt" w:eastAsia="NobelCE Lt" w:hAnsi="NobelCE Lt" w:cs="NobelCE Lt"/>
          <w:b/>
        </w:rPr>
        <w:t>Závod na čtvrt míle</w:t>
      </w:r>
    </w:p>
    <w:p w:rsidR="00733DF6" w:rsidRDefault="00733DF6" w:rsidP="00142CA4">
      <w:pPr>
        <w:jc w:val="both"/>
        <w:rPr>
          <w:rFonts w:ascii="NobelCE Lt" w:eastAsia="NobelCE Lt" w:hAnsi="NobelCE Lt" w:cs="NobelCE Lt"/>
        </w:rPr>
      </w:pPr>
      <w:r w:rsidRPr="00733DF6">
        <w:rPr>
          <w:rFonts w:ascii="NobelCE Lt" w:eastAsia="NobelCE Lt" w:hAnsi="NobelCE Lt" w:cs="NobelCE Lt"/>
        </w:rPr>
        <w:t>3, 2, 1, start – profesionální startovní světla, měření času, fotobuňky</w:t>
      </w:r>
      <w:r w:rsidR="00C856C7">
        <w:rPr>
          <w:rFonts w:ascii="NobelCE Lt" w:eastAsia="NobelCE Lt" w:hAnsi="NobelCE Lt" w:cs="NobelCE Lt"/>
        </w:rPr>
        <w:t>…</w:t>
      </w:r>
      <w:r w:rsidRPr="00733DF6">
        <w:rPr>
          <w:rFonts w:ascii="NobelCE Lt" w:eastAsia="NobelCE Lt" w:hAnsi="NobelCE Lt" w:cs="NobelCE Lt"/>
        </w:rPr>
        <w:t xml:space="preserve"> Závod ve vozech RC F a GS F. </w:t>
      </w:r>
      <w:r w:rsidR="00C856C7">
        <w:rPr>
          <w:rFonts w:ascii="NobelCE Lt" w:eastAsia="NobelCE Lt" w:hAnsi="NobelCE Lt" w:cs="NobelCE Lt"/>
        </w:rPr>
        <w:t>To vše na</w:t>
      </w:r>
      <w:r w:rsidRPr="00733DF6">
        <w:rPr>
          <w:rFonts w:ascii="NobelCE Lt" w:eastAsia="NobelCE Lt" w:hAnsi="NobelCE Lt" w:cs="NobelCE Lt"/>
        </w:rPr>
        <w:t>živo</w:t>
      </w:r>
      <w:r w:rsidR="00D327EC">
        <w:rPr>
          <w:rFonts w:ascii="NobelCE Lt" w:eastAsia="NobelCE Lt" w:hAnsi="NobelCE Lt" w:cs="NobelCE Lt"/>
        </w:rPr>
        <w:t xml:space="preserve">, s </w:t>
      </w:r>
      <w:r w:rsidRPr="00733DF6">
        <w:rPr>
          <w:rFonts w:ascii="NobelCE Lt" w:eastAsia="NobelCE Lt" w:hAnsi="NobelCE Lt" w:cs="NobelCE Lt"/>
        </w:rPr>
        <w:t>kamer</w:t>
      </w:r>
      <w:r w:rsidR="00D327EC">
        <w:rPr>
          <w:rFonts w:ascii="NobelCE Lt" w:eastAsia="NobelCE Lt" w:hAnsi="NobelCE Lt" w:cs="NobelCE Lt"/>
        </w:rPr>
        <w:t>ami</w:t>
      </w:r>
      <w:r w:rsidRPr="00733DF6">
        <w:rPr>
          <w:rFonts w:ascii="NobelCE Lt" w:eastAsia="NobelCE Lt" w:hAnsi="NobelCE Lt" w:cs="NobelCE Lt"/>
        </w:rPr>
        <w:t xml:space="preserve"> zvenčí i uvnitř</w:t>
      </w:r>
      <w:r w:rsidR="00C856C7">
        <w:rPr>
          <w:rFonts w:ascii="NobelCE Lt" w:eastAsia="NobelCE Lt" w:hAnsi="NobelCE Lt" w:cs="NobelCE Lt"/>
        </w:rPr>
        <w:t xml:space="preserve"> vozu</w:t>
      </w:r>
      <w:r w:rsidRPr="00733DF6">
        <w:rPr>
          <w:rFonts w:ascii="NobelCE Lt" w:eastAsia="NobelCE Lt" w:hAnsi="NobelCE Lt" w:cs="NobelCE Lt"/>
        </w:rPr>
        <w:t>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  <w:b/>
        </w:rPr>
      </w:pPr>
      <w:proofErr w:type="spellStart"/>
      <w:r w:rsidRPr="00733DF6">
        <w:rPr>
          <w:rFonts w:ascii="NobelCE Lt" w:eastAsia="NobelCE Lt" w:hAnsi="NobelCE Lt" w:cs="NobelCE Lt"/>
          <w:b/>
        </w:rPr>
        <w:t>Lexperience</w:t>
      </w:r>
      <w:proofErr w:type="spellEnd"/>
    </w:p>
    <w:p w:rsidR="00733DF6" w:rsidRDefault="002E266D" w:rsidP="00142CA4">
      <w:pPr>
        <w:jc w:val="both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N</w:t>
      </w:r>
      <w:r w:rsidR="00733DF6" w:rsidRPr="00733DF6">
        <w:rPr>
          <w:rFonts w:ascii="NobelCE Lt" w:eastAsia="NobelCE Lt" w:hAnsi="NobelCE Lt" w:cs="NobelCE Lt"/>
        </w:rPr>
        <w:t xml:space="preserve">ávštěvníky čeká projížďka v terénu s profesionálním instruktorem. K dispozici jsou modely Lexus NX a RX </w:t>
      </w:r>
      <w:r w:rsidR="00D327EC">
        <w:rPr>
          <w:rFonts w:ascii="NobelCE Lt" w:eastAsia="NobelCE Lt" w:hAnsi="NobelCE Lt" w:cs="NobelCE Lt"/>
        </w:rPr>
        <w:t xml:space="preserve"> a</w:t>
      </w:r>
      <w:r w:rsidR="00733DF6" w:rsidRPr="00733DF6">
        <w:rPr>
          <w:rFonts w:ascii="NobelCE Lt" w:eastAsia="NobelCE Lt" w:hAnsi="NobelCE Lt" w:cs="NobelCE Lt"/>
        </w:rPr>
        <w:t xml:space="preserve"> výlet</w:t>
      </w:r>
      <w:r w:rsidR="00D327EC">
        <w:rPr>
          <w:rFonts w:ascii="NobelCE Lt" w:eastAsia="NobelCE Lt" w:hAnsi="NobelCE Lt" w:cs="NobelCE Lt"/>
        </w:rPr>
        <w:t xml:space="preserve"> s nimi</w:t>
      </w:r>
      <w:r w:rsidR="00733DF6" w:rsidRPr="00733DF6">
        <w:rPr>
          <w:rFonts w:ascii="NobelCE Lt" w:eastAsia="NobelCE Lt" w:hAnsi="NobelCE Lt" w:cs="NobelCE Lt"/>
        </w:rPr>
        <w:t xml:space="preserve"> se během jízdy volnou krajinou mění ve scénu jako z akčních filmů.</w:t>
      </w: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</w:rPr>
      </w:pPr>
    </w:p>
    <w:p w:rsidR="00733DF6" w:rsidRPr="00733DF6" w:rsidRDefault="00733DF6" w:rsidP="00142CA4">
      <w:pPr>
        <w:jc w:val="both"/>
        <w:rPr>
          <w:rFonts w:ascii="NobelCE Lt" w:eastAsia="NobelCE Lt" w:hAnsi="NobelCE Lt" w:cs="NobelCE Lt"/>
          <w:b/>
        </w:rPr>
      </w:pPr>
      <w:r w:rsidRPr="00733DF6">
        <w:rPr>
          <w:rFonts w:ascii="NobelCE Lt" w:eastAsia="NobelCE Lt" w:hAnsi="NobelCE Lt" w:cs="NobelCE Lt"/>
          <w:b/>
        </w:rPr>
        <w:t xml:space="preserve">Game </w:t>
      </w:r>
      <w:proofErr w:type="spellStart"/>
      <w:r w:rsidRPr="00733DF6">
        <w:rPr>
          <w:rFonts w:ascii="NobelCE Lt" w:eastAsia="NobelCE Lt" w:hAnsi="NobelCE Lt" w:cs="NobelCE Lt"/>
          <w:b/>
        </w:rPr>
        <w:t>View</w:t>
      </w:r>
      <w:proofErr w:type="spellEnd"/>
    </w:p>
    <w:p w:rsidR="00733DF6" w:rsidRPr="00733DF6" w:rsidRDefault="00FB5A5F" w:rsidP="00142CA4">
      <w:pPr>
        <w:jc w:val="both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M</w:t>
      </w:r>
      <w:r w:rsidR="00733DF6" w:rsidRPr="00733DF6">
        <w:rPr>
          <w:rFonts w:ascii="NobelCE Lt" w:eastAsia="NobelCE Lt" w:hAnsi="NobelCE Lt" w:cs="NobelCE Lt"/>
        </w:rPr>
        <w:t>odel NX</w:t>
      </w:r>
      <w:r>
        <w:rPr>
          <w:rFonts w:ascii="NobelCE Lt" w:eastAsia="NobelCE Lt" w:hAnsi="NobelCE Lt" w:cs="NobelCE Lt"/>
        </w:rPr>
        <w:t xml:space="preserve"> se zalepenými okny</w:t>
      </w:r>
      <w:r w:rsidR="00733DF6" w:rsidRPr="00733DF6">
        <w:rPr>
          <w:rFonts w:ascii="NobelCE Lt" w:eastAsia="NobelCE Lt" w:hAnsi="NobelCE Lt" w:cs="NobelCE Lt"/>
        </w:rPr>
        <w:t>, za vůz připoj</w:t>
      </w:r>
      <w:r>
        <w:rPr>
          <w:rFonts w:ascii="NobelCE Lt" w:eastAsia="NobelCE Lt" w:hAnsi="NobelCE Lt" w:cs="NobelCE Lt"/>
        </w:rPr>
        <w:t>ena</w:t>
      </w:r>
      <w:r w:rsidR="00733DF6" w:rsidRPr="00733DF6">
        <w:rPr>
          <w:rFonts w:ascii="NobelCE Lt" w:eastAsia="NobelCE Lt" w:hAnsi="NobelCE Lt" w:cs="NobelCE Lt"/>
        </w:rPr>
        <w:t xml:space="preserve"> speciálně konstruovan</w:t>
      </w:r>
      <w:r>
        <w:rPr>
          <w:rFonts w:ascii="NobelCE Lt" w:eastAsia="NobelCE Lt" w:hAnsi="NobelCE Lt" w:cs="NobelCE Lt"/>
        </w:rPr>
        <w:t>á HD kamera</w:t>
      </w:r>
      <w:r w:rsidR="00733DF6" w:rsidRPr="00733DF6">
        <w:rPr>
          <w:rFonts w:ascii="NobelCE Lt" w:eastAsia="NobelCE Lt" w:hAnsi="NobelCE Lt" w:cs="NobelCE Lt"/>
        </w:rPr>
        <w:t xml:space="preserve">, která na displej, </w:t>
      </w:r>
      <w:r>
        <w:rPr>
          <w:rFonts w:ascii="NobelCE Lt" w:eastAsia="NobelCE Lt" w:hAnsi="NobelCE Lt" w:cs="NobelCE Lt"/>
        </w:rPr>
        <w:t>j</w:t>
      </w:r>
      <w:r w:rsidR="00733DF6" w:rsidRPr="00733DF6">
        <w:rPr>
          <w:rFonts w:ascii="NobelCE Lt" w:eastAsia="NobelCE Lt" w:hAnsi="NobelCE Lt" w:cs="NobelCE Lt"/>
        </w:rPr>
        <w:t>enž se nachází před řidičem, promítá obraz automobilu z ptačí perspektivy</w:t>
      </w:r>
      <w:r w:rsidR="00D327EC">
        <w:rPr>
          <w:rFonts w:ascii="NobelCE Lt" w:eastAsia="NobelCE Lt" w:hAnsi="NobelCE Lt" w:cs="NobelCE Lt"/>
        </w:rPr>
        <w:t>:</w:t>
      </w:r>
      <w:r w:rsidR="00733DF6" w:rsidRPr="00733DF6">
        <w:rPr>
          <w:rFonts w:ascii="NobelCE Lt" w:eastAsia="NobelCE Lt" w:hAnsi="NobelCE Lt" w:cs="NobelCE Lt"/>
        </w:rPr>
        <w:t xml:space="preserve"> takto vybavený </w:t>
      </w:r>
      <w:r w:rsidR="00F92C5C">
        <w:rPr>
          <w:rFonts w:ascii="NobelCE Lt" w:eastAsia="NobelCE Lt" w:hAnsi="NobelCE Lt" w:cs="NobelCE Lt"/>
        </w:rPr>
        <w:t xml:space="preserve">vůz </w:t>
      </w:r>
      <w:r w:rsidR="00733DF6" w:rsidRPr="00733DF6">
        <w:rPr>
          <w:rFonts w:ascii="NobelCE Lt" w:eastAsia="NobelCE Lt" w:hAnsi="NobelCE Lt" w:cs="NobelCE Lt"/>
        </w:rPr>
        <w:t xml:space="preserve">bude v doprovodu instruktora vypuštěn na speciálně připravenou </w:t>
      </w:r>
      <w:proofErr w:type="spellStart"/>
      <w:r w:rsidR="00733DF6" w:rsidRPr="00733DF6">
        <w:rPr>
          <w:rFonts w:ascii="NobelCE Lt" w:eastAsia="NobelCE Lt" w:hAnsi="NobelCE Lt" w:cs="NobelCE Lt"/>
        </w:rPr>
        <w:t>offroadovou</w:t>
      </w:r>
      <w:proofErr w:type="spellEnd"/>
      <w:r w:rsidR="00733DF6" w:rsidRPr="00733DF6">
        <w:rPr>
          <w:rFonts w:ascii="NobelCE Lt" w:eastAsia="NobelCE Lt" w:hAnsi="NobelCE Lt" w:cs="NobelCE Lt"/>
        </w:rPr>
        <w:t xml:space="preserve"> dráhu</w:t>
      </w:r>
      <w:r w:rsidR="006E442F">
        <w:rPr>
          <w:rFonts w:ascii="NobelCE Lt" w:eastAsia="NobelCE Lt" w:hAnsi="NobelCE Lt" w:cs="NobelCE Lt"/>
        </w:rPr>
        <w:t>.</w:t>
      </w:r>
    </w:p>
    <w:p w:rsidR="00C7371B" w:rsidRDefault="00C7371B" w:rsidP="00142CA4">
      <w:pPr>
        <w:jc w:val="both"/>
        <w:rPr>
          <w:rFonts w:ascii="NobelCE Lt" w:eastAsia="NobelCE Lt" w:hAnsi="NobelCE Lt" w:cs="NobelCE Lt"/>
          <w:b/>
        </w:rPr>
      </w:pPr>
      <w:bookmarkStart w:id="1" w:name="_GoBack"/>
      <w:bookmarkEnd w:id="1"/>
    </w:p>
    <w:sectPr w:rsidR="00C7371B">
      <w:headerReference w:type="default" r:id="rId10"/>
      <w:footerReference w:type="default" r:id="rId11"/>
      <w:pgSz w:w="11900" w:h="16840"/>
      <w:pgMar w:top="993" w:right="1417" w:bottom="851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25" w:rsidRDefault="007C2225">
      <w:r>
        <w:separator/>
      </w:r>
    </w:p>
  </w:endnote>
  <w:endnote w:type="continuationSeparator" w:id="0">
    <w:p w:rsidR="007C2225" w:rsidRDefault="007C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belCE Lt">
    <w:altName w:val="Calibri"/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CE Bk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Play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1B" w:rsidRDefault="00C7371B">
    <w:pPr>
      <w:tabs>
        <w:tab w:val="right" w:pos="9020"/>
      </w:tabs>
      <w:spacing w:after="708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25" w:rsidRDefault="007C2225">
      <w:r>
        <w:separator/>
      </w:r>
    </w:p>
  </w:footnote>
  <w:footnote w:type="continuationSeparator" w:id="0">
    <w:p w:rsidR="007C2225" w:rsidRDefault="007C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1B" w:rsidRDefault="00C7371B">
    <w:pPr>
      <w:tabs>
        <w:tab w:val="right" w:pos="9020"/>
      </w:tabs>
      <w:spacing w:before="708"/>
      <w:rPr>
        <w:rFonts w:ascii="Helvetica Neue" w:eastAsia="Helvetica Neue" w:hAnsi="Helvetica Neue" w:cs="Helvetica Neu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371B"/>
    <w:rsid w:val="000E1946"/>
    <w:rsid w:val="00105F91"/>
    <w:rsid w:val="00142CA4"/>
    <w:rsid w:val="002E266D"/>
    <w:rsid w:val="00490883"/>
    <w:rsid w:val="006750DC"/>
    <w:rsid w:val="006E442F"/>
    <w:rsid w:val="00733DF6"/>
    <w:rsid w:val="007A23EB"/>
    <w:rsid w:val="007C2225"/>
    <w:rsid w:val="00835095"/>
    <w:rsid w:val="008C5E4B"/>
    <w:rsid w:val="00A200CF"/>
    <w:rsid w:val="00BB2F8E"/>
    <w:rsid w:val="00C7371B"/>
    <w:rsid w:val="00C856C7"/>
    <w:rsid w:val="00D327EC"/>
    <w:rsid w:val="00D849EB"/>
    <w:rsid w:val="00F92C5C"/>
    <w:rsid w:val="00FA5DC8"/>
    <w:rsid w:val="00FB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6DBE8-0BEA-41E7-B8BA-E651AC78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33D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33D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D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gonski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laudiapodkalicka.p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53C7-64C7-423A-BA9F-24CCD9D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ka Jechova (TCE)</cp:lastModifiedBy>
  <cp:revision>11</cp:revision>
  <dcterms:created xsi:type="dcterms:W3CDTF">2017-10-02T12:43:00Z</dcterms:created>
  <dcterms:modified xsi:type="dcterms:W3CDTF">2017-10-04T12:27:00Z</dcterms:modified>
</cp:coreProperties>
</file>